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13608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067C5" w:rsidRPr="001A78BB" w:rsidRDefault="00F13608" w:rsidP="00A067C5">
      <w:pPr>
        <w:rPr>
          <w:b/>
          <w:bCs/>
        </w:rPr>
      </w:pPr>
      <w:r w:rsidRPr="001A78BB">
        <w:rPr>
          <w:b/>
          <w:bCs/>
        </w:rPr>
        <w:t>Nisan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F13608" w:rsidRPr="001A78BB" w:rsidRDefault="00F13608" w:rsidP="00F13608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F13608" w:rsidRPr="001A78BB" w:rsidRDefault="00F13608" w:rsidP="00F13608">
      <w:pPr>
        <w:numPr>
          <w:ilvl w:val="0"/>
          <w:numId w:val="45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Atatürk ile ilgili anılar paylaşıldı, Atatürkçülüğün Türk toplumu için önemi kavratıldı.</w:t>
      </w:r>
    </w:p>
    <w:p w:rsidR="00F13608" w:rsidRPr="001A78BB" w:rsidRDefault="00F13608" w:rsidP="00F13608">
      <w:pPr>
        <w:numPr>
          <w:ilvl w:val="0"/>
          <w:numId w:val="45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itap okuma alışkanlığı ve kitap sevgisi kazandırıldı.</w:t>
      </w:r>
    </w:p>
    <w:p w:rsidR="00F13608" w:rsidRPr="001A78BB" w:rsidRDefault="00F13608" w:rsidP="00F13608">
      <w:pPr>
        <w:numPr>
          <w:ilvl w:val="0"/>
          <w:numId w:val="45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Öğrencilerin tek başlarına ve birlikte uyum içinde çalışmalarına zemin hazırlandı.</w:t>
      </w:r>
    </w:p>
    <w:p w:rsidR="00F13608" w:rsidRPr="001A78BB" w:rsidRDefault="00F13608" w:rsidP="00F13608">
      <w:pPr>
        <w:numPr>
          <w:ilvl w:val="0"/>
          <w:numId w:val="45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23 Nisan ile ilgili resim, şiir ve yazı çalışmaları yapıldı.</w:t>
      </w:r>
    </w:p>
    <w:p w:rsidR="00F13608" w:rsidRPr="001A78BB" w:rsidRDefault="00F13608" w:rsidP="00F13608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F13608" w:rsidRPr="001A78BB" w:rsidRDefault="00F13608" w:rsidP="00F13608">
      <w:pPr>
        <w:numPr>
          <w:ilvl w:val="0"/>
          <w:numId w:val="46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Atatürkçülük ve bilimsel düşünceye yönelik farkındalık artırıldı.</w:t>
      </w:r>
    </w:p>
    <w:p w:rsidR="00F13608" w:rsidRPr="001A78BB" w:rsidRDefault="00F13608" w:rsidP="00F13608">
      <w:pPr>
        <w:numPr>
          <w:ilvl w:val="0"/>
          <w:numId w:val="46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Öğrenciler kitap okuma alışkanlıklarını pekiştirdiler.</w:t>
      </w: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5E2CBC" w:rsidRPr="001A78BB" w:rsidRDefault="005E2CBC" w:rsidP="005E2CBC">
      <w:pPr>
        <w:spacing w:after="0" w:line="240" w:lineRule="auto"/>
        <w:ind w:left="720"/>
        <w:rPr>
          <w:b/>
          <w:bCs/>
        </w:rPr>
      </w:pPr>
    </w:p>
    <w:p w:rsidR="00852686" w:rsidRDefault="00852686" w:rsidP="00852686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ED0775293ADB1A4EB57D35C8357F4BF8"/>
          </w:placeholder>
          <w:text/>
        </w:sdtPr>
        <w:sdtContent>
          <w:r>
            <w:t>Danışman öğretmenler</w:t>
          </w:r>
        </w:sdtContent>
      </w:sdt>
    </w:p>
    <w:p w:rsidR="00852686" w:rsidRPr="00A043CB" w:rsidRDefault="00852686" w:rsidP="00852686">
      <w:pPr>
        <w:jc w:val="center"/>
        <w:rPr>
          <w:rFonts w:cstheme="minorHAnsi"/>
          <w:b/>
          <w:color w:val="000000" w:themeColor="text1"/>
        </w:rPr>
      </w:pPr>
    </w:p>
    <w:p w:rsidR="00852686" w:rsidRPr="00A043CB" w:rsidRDefault="00852686" w:rsidP="00852686">
      <w:pPr>
        <w:rPr>
          <w:rFonts w:cstheme="minorHAnsi"/>
          <w:b/>
          <w:color w:val="000000" w:themeColor="text1"/>
        </w:rPr>
      </w:pPr>
    </w:p>
    <w:p w:rsidR="00852686" w:rsidRPr="00A043CB" w:rsidRDefault="00852686" w:rsidP="00852686">
      <w:pPr>
        <w:rPr>
          <w:rFonts w:cstheme="minorHAnsi"/>
          <w:b/>
          <w:color w:val="000000" w:themeColor="text1"/>
        </w:rPr>
      </w:pPr>
    </w:p>
    <w:p w:rsidR="00852686" w:rsidRPr="00A043CB" w:rsidRDefault="00852686" w:rsidP="0085268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BBF0603081A1B048B07B957672E9A8A2"/>
        </w:placeholder>
      </w:sdtPr>
      <w:sdtContent>
        <w:p w:rsidR="00852686" w:rsidRDefault="00852686" w:rsidP="00852686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852686" w:rsidRDefault="00852686" w:rsidP="00852686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852686" w:rsidRPr="00A043CB" w:rsidRDefault="00852686" w:rsidP="00852686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5251EE6F84A50E40828DD85D877E8340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852686" w:rsidRDefault="00852686" w:rsidP="0085268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19"/>
  </w:num>
  <w:num w:numId="2" w16cid:durableId="1767386164">
    <w:abstractNumId w:val="21"/>
  </w:num>
  <w:num w:numId="3" w16cid:durableId="691145954">
    <w:abstractNumId w:val="40"/>
  </w:num>
  <w:num w:numId="4" w16cid:durableId="680133542">
    <w:abstractNumId w:val="35"/>
  </w:num>
  <w:num w:numId="5" w16cid:durableId="72168220">
    <w:abstractNumId w:val="29"/>
  </w:num>
  <w:num w:numId="6" w16cid:durableId="153451562">
    <w:abstractNumId w:val="39"/>
  </w:num>
  <w:num w:numId="7" w16cid:durableId="28334805">
    <w:abstractNumId w:val="6"/>
  </w:num>
  <w:num w:numId="8" w16cid:durableId="1274291881">
    <w:abstractNumId w:val="42"/>
  </w:num>
  <w:num w:numId="9" w16cid:durableId="110444026">
    <w:abstractNumId w:val="17"/>
  </w:num>
  <w:num w:numId="10" w16cid:durableId="278726369">
    <w:abstractNumId w:val="26"/>
  </w:num>
  <w:num w:numId="11" w16cid:durableId="1526597350">
    <w:abstractNumId w:val="1"/>
  </w:num>
  <w:num w:numId="12" w16cid:durableId="348683918">
    <w:abstractNumId w:val="27"/>
  </w:num>
  <w:num w:numId="13" w16cid:durableId="645740888">
    <w:abstractNumId w:val="41"/>
  </w:num>
  <w:num w:numId="14" w16cid:durableId="1013846884">
    <w:abstractNumId w:val="5"/>
  </w:num>
  <w:num w:numId="15" w16cid:durableId="1010836792">
    <w:abstractNumId w:val="3"/>
  </w:num>
  <w:num w:numId="16" w16cid:durableId="590118690">
    <w:abstractNumId w:val="8"/>
  </w:num>
  <w:num w:numId="17" w16cid:durableId="1367485217">
    <w:abstractNumId w:val="7"/>
  </w:num>
  <w:num w:numId="18" w16cid:durableId="1876891091">
    <w:abstractNumId w:val="30"/>
  </w:num>
  <w:num w:numId="19" w16cid:durableId="966080724">
    <w:abstractNumId w:val="37"/>
  </w:num>
  <w:num w:numId="20" w16cid:durableId="1727602536">
    <w:abstractNumId w:val="36"/>
  </w:num>
  <w:num w:numId="21" w16cid:durableId="2048586">
    <w:abstractNumId w:val="25"/>
  </w:num>
  <w:num w:numId="22" w16cid:durableId="1328360048">
    <w:abstractNumId w:val="20"/>
  </w:num>
  <w:num w:numId="23" w16cid:durableId="889271035">
    <w:abstractNumId w:val="22"/>
  </w:num>
  <w:num w:numId="24" w16cid:durableId="424963066">
    <w:abstractNumId w:val="2"/>
  </w:num>
  <w:num w:numId="25" w16cid:durableId="677194399">
    <w:abstractNumId w:val="4"/>
  </w:num>
  <w:num w:numId="26" w16cid:durableId="1887175796">
    <w:abstractNumId w:val="32"/>
  </w:num>
  <w:num w:numId="27" w16cid:durableId="1515419174">
    <w:abstractNumId w:val="43"/>
  </w:num>
  <w:num w:numId="28" w16cid:durableId="70585863">
    <w:abstractNumId w:val="31"/>
  </w:num>
  <w:num w:numId="29" w16cid:durableId="882793866">
    <w:abstractNumId w:val="38"/>
  </w:num>
  <w:num w:numId="30" w16cid:durableId="1487749301">
    <w:abstractNumId w:val="24"/>
  </w:num>
  <w:num w:numId="31" w16cid:durableId="36125517">
    <w:abstractNumId w:val="28"/>
  </w:num>
  <w:num w:numId="32" w16cid:durableId="2035618261">
    <w:abstractNumId w:val="11"/>
  </w:num>
  <w:num w:numId="33" w16cid:durableId="615991528">
    <w:abstractNumId w:val="10"/>
  </w:num>
  <w:num w:numId="34" w16cid:durableId="21563910">
    <w:abstractNumId w:val="18"/>
  </w:num>
  <w:num w:numId="35" w16cid:durableId="1882012136">
    <w:abstractNumId w:val="9"/>
  </w:num>
  <w:num w:numId="36" w16cid:durableId="1189873385">
    <w:abstractNumId w:val="16"/>
  </w:num>
  <w:num w:numId="37" w16cid:durableId="288515790">
    <w:abstractNumId w:val="13"/>
  </w:num>
  <w:num w:numId="38" w16cid:durableId="1930578940">
    <w:abstractNumId w:val="12"/>
  </w:num>
  <w:num w:numId="39" w16cid:durableId="281885598">
    <w:abstractNumId w:val="23"/>
  </w:num>
  <w:num w:numId="40" w16cid:durableId="797455713">
    <w:abstractNumId w:val="34"/>
  </w:num>
  <w:num w:numId="41" w16cid:durableId="1899588022">
    <w:abstractNumId w:val="0"/>
  </w:num>
  <w:num w:numId="42" w16cid:durableId="486240299">
    <w:abstractNumId w:val="14"/>
  </w:num>
  <w:num w:numId="43" w16cid:durableId="1814831036">
    <w:abstractNumId w:val="33"/>
  </w:num>
  <w:num w:numId="44" w16cid:durableId="303433283">
    <w:abstractNumId w:val="15"/>
  </w:num>
  <w:num w:numId="45" w16cid:durableId="260648885">
    <w:abstractNumId w:val="44"/>
  </w:num>
  <w:num w:numId="46" w16cid:durableId="205226978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A4A1B"/>
    <w:rsid w:val="002A7EAA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816D11"/>
    <w:rsid w:val="00852686"/>
    <w:rsid w:val="009435A3"/>
    <w:rsid w:val="00A067C5"/>
    <w:rsid w:val="00A430ED"/>
    <w:rsid w:val="00AC5ED0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0775293ADB1A4EB57D35C8357F4B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7BC163-6994-2A40-A312-5B3808473EA9}"/>
      </w:docPartPr>
      <w:docPartBody>
        <w:p w:rsidR="00000000" w:rsidRDefault="00367A47" w:rsidP="00367A47">
          <w:pPr>
            <w:pStyle w:val="ED0775293ADB1A4EB57D35C8357F4BF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BF0603081A1B048B07B957672E9A8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61EDB4-9736-2B4A-8BDD-330D1EB98E86}"/>
      </w:docPartPr>
      <w:docPartBody>
        <w:p w:rsidR="00000000" w:rsidRDefault="00367A47" w:rsidP="00367A47">
          <w:pPr>
            <w:pStyle w:val="BBF0603081A1B048B07B957672E9A8A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51EE6F84A50E40828DD85D877E83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39D78A-FCF2-B145-AFDD-05CBE1AEA2A8}"/>
      </w:docPartPr>
      <w:docPartBody>
        <w:p w:rsidR="00000000" w:rsidRDefault="00367A47" w:rsidP="00367A47">
          <w:pPr>
            <w:pStyle w:val="5251EE6F84A50E40828DD85D877E834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367A47"/>
    <w:rsid w:val="0053328D"/>
    <w:rsid w:val="008B31E5"/>
    <w:rsid w:val="00AC5ED0"/>
    <w:rsid w:val="00B47DA7"/>
    <w:rsid w:val="00BA6115"/>
    <w:rsid w:val="00BE4C9F"/>
    <w:rsid w:val="00DF646F"/>
    <w:rsid w:val="00F7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67A47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ED0775293ADB1A4EB57D35C8357F4BF8">
    <w:name w:val="ED0775293ADB1A4EB57D35C8357F4BF8"/>
    <w:rsid w:val="00367A47"/>
    <w:pPr>
      <w:spacing w:after="160" w:line="278" w:lineRule="auto"/>
    </w:pPr>
  </w:style>
  <w:style w:type="paragraph" w:customStyle="1" w:styleId="BBF0603081A1B048B07B957672E9A8A2">
    <w:name w:val="BBF0603081A1B048B07B957672E9A8A2"/>
    <w:rsid w:val="00367A47"/>
    <w:pPr>
      <w:spacing w:after="160" w:line="278" w:lineRule="auto"/>
    </w:pPr>
  </w:style>
  <w:style w:type="paragraph" w:customStyle="1" w:styleId="5251EE6F84A50E40828DD85D877E8340">
    <w:name w:val="5251EE6F84A50E40828DD85D877E8340"/>
    <w:rsid w:val="00367A47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89ABA-A720-784E-812A-5F59FDF4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05:00Z</dcterms:created>
  <dcterms:modified xsi:type="dcterms:W3CDTF">2024-12-12T10:54:00Z</dcterms:modified>
</cp:coreProperties>
</file>